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E3CC" w14:textId="02D0B058" w:rsidR="00D50F4A" w:rsidRPr="00FD4401" w:rsidRDefault="00D50F4A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>UE20CS301 DATABASE MANAGEMENT</w:t>
      </w:r>
      <w:r w:rsidR="00FD4401" w:rsidRPr="00FD4401">
        <w:rPr>
          <w:b/>
          <w:bCs/>
          <w:sz w:val="36"/>
          <w:szCs w:val="36"/>
        </w:rPr>
        <w:t xml:space="preserve"> </w:t>
      </w:r>
      <w:r w:rsidRPr="00FD4401">
        <w:rPr>
          <w:b/>
          <w:bCs/>
          <w:sz w:val="36"/>
          <w:szCs w:val="36"/>
        </w:rPr>
        <w:t>SYSTEM (DBMS)</w:t>
      </w:r>
    </w:p>
    <w:p w14:paraId="4BD1DE61" w14:textId="77777777" w:rsidR="00D50F4A" w:rsidRPr="00FD4401" w:rsidRDefault="00D50F4A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>MINI PROJECT REPORT</w:t>
      </w:r>
    </w:p>
    <w:p w14:paraId="30F6116A" w14:textId="77777777" w:rsidR="00FD4401" w:rsidRP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0152C29B" w14:textId="77777777" w:rsid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3EB03768" w14:textId="77777777" w:rsid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08C651F8" w14:textId="77777777" w:rsidR="00FD4401" w:rsidRP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2D32E05A" w14:textId="77777777" w:rsidR="00FD4401" w:rsidRP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4D4CFDD6" w14:textId="77777777" w:rsidR="00D50F4A" w:rsidRPr="00FD4401" w:rsidRDefault="00D50F4A" w:rsidP="00D50F4A">
      <w:pPr>
        <w:spacing w:line="72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>ELECTION MANAGEMENT SYSTEM</w:t>
      </w:r>
    </w:p>
    <w:p w14:paraId="03EBCF72" w14:textId="77777777" w:rsidR="00FD4401" w:rsidRPr="00FD4401" w:rsidRDefault="00FD4401" w:rsidP="00D50F4A">
      <w:pPr>
        <w:spacing w:line="720" w:lineRule="auto"/>
        <w:jc w:val="center"/>
        <w:rPr>
          <w:b/>
          <w:bCs/>
          <w:sz w:val="36"/>
          <w:szCs w:val="36"/>
        </w:rPr>
      </w:pPr>
    </w:p>
    <w:p w14:paraId="7ACC2C7A" w14:textId="77777777" w:rsidR="00FD4401" w:rsidRPr="00FD4401" w:rsidRDefault="00FD4401" w:rsidP="00FD4401">
      <w:pPr>
        <w:spacing w:line="240" w:lineRule="auto"/>
        <w:jc w:val="center"/>
        <w:rPr>
          <w:b/>
          <w:bCs/>
          <w:sz w:val="36"/>
          <w:szCs w:val="36"/>
        </w:rPr>
      </w:pPr>
    </w:p>
    <w:p w14:paraId="1DB2E957" w14:textId="77777777" w:rsidR="00D50F4A" w:rsidRPr="00FD4401" w:rsidRDefault="00D50F4A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 xml:space="preserve">SUBMITTED </w:t>
      </w:r>
      <w:proofErr w:type="gramStart"/>
      <w:r w:rsidRPr="00FD4401">
        <w:rPr>
          <w:b/>
          <w:bCs/>
          <w:sz w:val="36"/>
          <w:szCs w:val="36"/>
        </w:rPr>
        <w:t>BY :</w:t>
      </w:r>
      <w:proofErr w:type="gramEnd"/>
    </w:p>
    <w:p w14:paraId="73AE65FA" w14:textId="2A800BCA" w:rsidR="00D50F4A" w:rsidRPr="00FD4401" w:rsidRDefault="00FD4401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>REHAN AHMED(PES1UG22CS833)</w:t>
      </w:r>
    </w:p>
    <w:p w14:paraId="390FF8D0" w14:textId="7C6E7D76" w:rsidR="00FD4401" w:rsidRPr="00FD4401" w:rsidRDefault="00FD4401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>SABUJ DAS(PES1UG22CS834)</w:t>
      </w:r>
    </w:p>
    <w:p w14:paraId="00085922" w14:textId="77777777" w:rsid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7F260857" w14:textId="77777777" w:rsid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2FAD5B8A" w14:textId="77777777" w:rsidR="00FD4401" w:rsidRPr="00FD4401" w:rsidRDefault="00FD4401" w:rsidP="00FD4401">
      <w:pPr>
        <w:spacing w:line="240" w:lineRule="auto"/>
        <w:jc w:val="center"/>
        <w:rPr>
          <w:sz w:val="36"/>
          <w:szCs w:val="36"/>
        </w:rPr>
      </w:pPr>
    </w:p>
    <w:p w14:paraId="7745BB0B" w14:textId="77777777" w:rsidR="00FD4401" w:rsidRPr="00FD4401" w:rsidRDefault="00FD4401" w:rsidP="00FD4401">
      <w:pPr>
        <w:spacing w:line="240" w:lineRule="auto"/>
        <w:jc w:val="center"/>
        <w:rPr>
          <w:b/>
          <w:bCs/>
          <w:sz w:val="36"/>
          <w:szCs w:val="36"/>
        </w:rPr>
      </w:pPr>
    </w:p>
    <w:p w14:paraId="0AAE427F" w14:textId="77777777" w:rsidR="00FD4401" w:rsidRPr="00FD4401" w:rsidRDefault="00D50F4A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 xml:space="preserve">V SEMESTER </w:t>
      </w:r>
    </w:p>
    <w:p w14:paraId="3ECF0AB3" w14:textId="7A715471" w:rsidR="00575BAC" w:rsidRDefault="00D50F4A" w:rsidP="00FD4401">
      <w:pPr>
        <w:spacing w:line="240" w:lineRule="auto"/>
        <w:jc w:val="center"/>
        <w:rPr>
          <w:b/>
          <w:bCs/>
          <w:sz w:val="36"/>
          <w:szCs w:val="36"/>
        </w:rPr>
      </w:pPr>
      <w:r w:rsidRPr="00FD4401">
        <w:rPr>
          <w:b/>
          <w:bCs/>
          <w:sz w:val="36"/>
          <w:szCs w:val="36"/>
        </w:rPr>
        <w:t xml:space="preserve">SECTION: </w:t>
      </w:r>
      <w:r w:rsidR="00FD4401" w:rsidRPr="00FD4401">
        <w:rPr>
          <w:b/>
          <w:bCs/>
          <w:sz w:val="36"/>
          <w:szCs w:val="36"/>
        </w:rPr>
        <w:t>H</w:t>
      </w:r>
    </w:p>
    <w:p w14:paraId="20768A5E" w14:textId="77777777" w:rsidR="00FD4401" w:rsidRDefault="00FD4401" w:rsidP="00FD4401">
      <w:pPr>
        <w:spacing w:line="240" w:lineRule="auto"/>
        <w:jc w:val="center"/>
        <w:rPr>
          <w:b/>
          <w:bCs/>
          <w:sz w:val="36"/>
          <w:szCs w:val="36"/>
        </w:rPr>
      </w:pPr>
    </w:p>
    <w:p w14:paraId="3CDDB4F8" w14:textId="77777777" w:rsidR="00FD4401" w:rsidRDefault="00FD4401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66EED0AC" w14:textId="31419AD5" w:rsidR="00FD4401" w:rsidRDefault="00FD4401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FD4401">
        <w:rPr>
          <w:b/>
          <w:bCs/>
          <w:sz w:val="36"/>
          <w:szCs w:val="36"/>
          <w:u w:val="single"/>
        </w:rPr>
        <w:t>ER DIAGRAM</w:t>
      </w:r>
    </w:p>
    <w:p w14:paraId="2EB55720" w14:textId="77777777" w:rsidR="00FD4401" w:rsidRDefault="00FD4401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02352E5A" w14:textId="0E889464" w:rsidR="00FD4401" w:rsidRDefault="00FD4401" w:rsidP="00FD4401">
      <w:pPr>
        <w:spacing w:line="240" w:lineRule="auto"/>
        <w:ind w:left="-360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EEBF0F" wp14:editId="5BC7DDCB">
            <wp:extent cx="6291263" cy="4017598"/>
            <wp:effectExtent l="0" t="0" r="0" b="2540"/>
            <wp:docPr id="2052654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76" cy="40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6D4A" w14:textId="77777777" w:rsidR="00FD4401" w:rsidRDefault="00FD4401" w:rsidP="00FD4401">
      <w:pPr>
        <w:spacing w:line="240" w:lineRule="auto"/>
        <w:ind w:left="-360"/>
        <w:jc w:val="center"/>
        <w:rPr>
          <w:b/>
          <w:bCs/>
          <w:sz w:val="36"/>
          <w:szCs w:val="36"/>
          <w:u w:val="single"/>
        </w:rPr>
      </w:pPr>
    </w:p>
    <w:p w14:paraId="57A8D46C" w14:textId="02EA0A15" w:rsidR="00FD4401" w:rsidRDefault="00FD440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679168BF" w14:textId="60E5C017" w:rsidR="00FD4401" w:rsidRDefault="00FD4401" w:rsidP="00FD4401">
      <w:pPr>
        <w:spacing w:line="240" w:lineRule="auto"/>
        <w:ind w:left="-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RELATIONAL SCHEMA</w:t>
      </w:r>
    </w:p>
    <w:p w14:paraId="4E33A9DC" w14:textId="77777777" w:rsidR="00FD4401" w:rsidRDefault="00FD4401" w:rsidP="00FD4401">
      <w:pPr>
        <w:spacing w:line="240" w:lineRule="auto"/>
        <w:ind w:left="-360"/>
        <w:jc w:val="center"/>
        <w:rPr>
          <w:b/>
          <w:bCs/>
          <w:sz w:val="36"/>
          <w:szCs w:val="36"/>
          <w:u w:val="single"/>
        </w:rPr>
      </w:pPr>
    </w:p>
    <w:p w14:paraId="68F5EAD6" w14:textId="2250CED3" w:rsidR="00FD4401" w:rsidRDefault="00FD4401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4872738" wp14:editId="28FDA465">
            <wp:extent cx="7803798" cy="5896510"/>
            <wp:effectExtent l="1270" t="0" r="8255" b="8255"/>
            <wp:docPr id="1095701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8332" cy="59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CA94" w14:textId="77777777" w:rsidR="00FD4401" w:rsidRDefault="00FD4401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03E02280" w14:textId="59FD14B7" w:rsidR="00FD4401" w:rsidRDefault="00014525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UNCTIONS</w:t>
      </w:r>
    </w:p>
    <w:p w14:paraId="546D9DFB" w14:textId="77777777" w:rsidR="00014525" w:rsidRDefault="00014525" w:rsidP="00FD440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5FC7EFC0" w14:textId="53ABB366" w:rsidR="00014525" w:rsidRDefault="00014525" w:rsidP="00FD4401">
      <w:pPr>
        <w:spacing w:line="240" w:lineRule="auto"/>
        <w:jc w:val="center"/>
        <w:rPr>
          <w:sz w:val="24"/>
          <w:szCs w:val="24"/>
        </w:rPr>
      </w:pPr>
      <w:r w:rsidRPr="00014525">
        <w:rPr>
          <w:sz w:val="24"/>
          <w:szCs w:val="24"/>
        </w:rPr>
        <w:t>FUNCTION TO DETERMINE THE INCOME GENERATED BY A CAMPAIGN</w:t>
      </w:r>
    </w:p>
    <w:p w14:paraId="7CAB21F9" w14:textId="77777777" w:rsidR="00014525" w:rsidRDefault="00014525" w:rsidP="00FD4401">
      <w:pPr>
        <w:spacing w:line="240" w:lineRule="auto"/>
        <w:jc w:val="center"/>
        <w:rPr>
          <w:sz w:val="24"/>
          <w:szCs w:val="24"/>
        </w:rPr>
      </w:pPr>
    </w:p>
    <w:p w14:paraId="130350B3" w14:textId="7D0E4072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  <w:r w:rsidRPr="00014525">
        <w:rPr>
          <w:b/>
          <w:bCs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C9F83AF" wp14:editId="26CB40F0">
            <wp:simplePos x="0" y="0"/>
            <wp:positionH relativeFrom="margin">
              <wp:align>center</wp:align>
            </wp:positionH>
            <wp:positionV relativeFrom="paragraph">
              <wp:posOffset>181272</wp:posOffset>
            </wp:positionV>
            <wp:extent cx="3734435" cy="2360295"/>
            <wp:effectExtent l="0" t="0" r="0" b="1905"/>
            <wp:wrapSquare wrapText="bothSides"/>
            <wp:docPr id="4601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473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18F3" w14:textId="5FE9C89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45715E44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10CD11C8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13762CDD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24DF8392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4F7AFA7E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6351346C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57C36CC9" w14:textId="7005ACE5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  <w:r w:rsidRPr="00014525">
        <w:rPr>
          <w:b/>
          <w:bCs/>
          <w:sz w:val="40"/>
          <w:szCs w:val="40"/>
          <w:u w:val="single"/>
        </w:rPr>
        <w:drawing>
          <wp:inline distT="0" distB="0" distL="0" distR="0" wp14:anchorId="24C6AEE6" wp14:editId="3E72F250">
            <wp:extent cx="6040914" cy="2268187"/>
            <wp:effectExtent l="0" t="0" r="0" b="0"/>
            <wp:docPr id="12800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8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748" cy="22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u w:val="single"/>
        </w:rPr>
        <w:br w:type="textWrapping" w:clear="all"/>
      </w:r>
    </w:p>
    <w:p w14:paraId="4C6BE520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12A246D8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579FB0E2" w14:textId="77777777" w:rsidR="00014525" w:rsidRDefault="00014525" w:rsidP="00014525">
      <w:pPr>
        <w:spacing w:line="240" w:lineRule="auto"/>
        <w:rPr>
          <w:b/>
          <w:bCs/>
          <w:sz w:val="40"/>
          <w:szCs w:val="40"/>
          <w:u w:val="single"/>
        </w:rPr>
      </w:pPr>
    </w:p>
    <w:p w14:paraId="6BB5D972" w14:textId="73B9C172" w:rsidR="00014525" w:rsidRDefault="00014525" w:rsidP="00014525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014525">
        <w:rPr>
          <w:b/>
          <w:bCs/>
          <w:sz w:val="40"/>
          <w:szCs w:val="40"/>
          <w:u w:val="single"/>
        </w:rPr>
        <w:t>JOINS</w:t>
      </w:r>
    </w:p>
    <w:p w14:paraId="1A4A6861" w14:textId="77777777" w:rsidR="00014525" w:rsidRDefault="00014525" w:rsidP="00014525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</w:p>
    <w:p w14:paraId="6794B676" w14:textId="740DD6D3" w:rsidR="00014525" w:rsidRDefault="00014525" w:rsidP="00014525">
      <w:pPr>
        <w:spacing w:line="240" w:lineRule="auto"/>
        <w:jc w:val="center"/>
        <w:rPr>
          <w:sz w:val="28"/>
          <w:szCs w:val="28"/>
        </w:rPr>
      </w:pPr>
      <w:r w:rsidRPr="00014525">
        <w:rPr>
          <w:sz w:val="28"/>
          <w:szCs w:val="28"/>
        </w:rPr>
        <w:t>Query to retrieve only the ballot numbers of the voters who have voted</w:t>
      </w:r>
    </w:p>
    <w:p w14:paraId="5C4E9F32" w14:textId="77777777" w:rsidR="00014525" w:rsidRPr="00014525" w:rsidRDefault="00014525" w:rsidP="0001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BALLOTID</w:t>
      </w:r>
      <w:proofErr w:type="gramEnd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V.ELECTIONID,E.ELECTIONNAME,V.CANDIDATEID,C.CANDIDATENAME,V.PARTYID,P.PARTYNAME </w:t>
      </w:r>
    </w:p>
    <w:p w14:paraId="4F3E2651" w14:textId="77777777" w:rsidR="00014525" w:rsidRPr="00014525" w:rsidRDefault="00014525" w:rsidP="0001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OTE V </w:t>
      </w: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ELECTION E </w:t>
      </w: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NDIDATES C </w:t>
      </w: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PARTY P</w:t>
      </w:r>
    </w:p>
    <w:p w14:paraId="1E50D382" w14:textId="77777777" w:rsidR="00014525" w:rsidRPr="00014525" w:rsidRDefault="00014525" w:rsidP="0001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=E.ELECTIONID</w:t>
      </w:r>
      <w:proofErr w:type="gramEnd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.CANDIDATEID=C.CANDIDATEID </w:t>
      </w: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.PARTYID=P.PARTYID</w:t>
      </w:r>
    </w:p>
    <w:p w14:paraId="1DCEF327" w14:textId="77777777" w:rsidR="00014525" w:rsidRPr="00014525" w:rsidRDefault="00014525" w:rsidP="0001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WHERE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VOTESTATUS</w:t>
      </w:r>
      <w:proofErr w:type="gramEnd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0145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YES'</w:t>
      </w:r>
    </w:p>
    <w:p w14:paraId="2752D93D" w14:textId="77777777" w:rsidR="00014525" w:rsidRDefault="00014525" w:rsidP="0001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0145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rder by</w:t>
      </w:r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electionid</w:t>
      </w:r>
      <w:proofErr w:type="spellEnd"/>
      <w:r w:rsidRPr="000145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741CB2E0" w14:textId="77777777" w:rsidR="00014525" w:rsidRPr="00014525" w:rsidRDefault="00014525" w:rsidP="0001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</w:p>
    <w:p w14:paraId="2BDABEA0" w14:textId="77777777" w:rsidR="00014525" w:rsidRDefault="00014525" w:rsidP="00014525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</w:p>
    <w:p w14:paraId="25AF27CE" w14:textId="676C688A" w:rsidR="00014525" w:rsidRDefault="00014525" w:rsidP="00014525">
      <w:pPr>
        <w:spacing w:line="240" w:lineRule="auto"/>
        <w:ind w:left="-540"/>
        <w:rPr>
          <w:b/>
          <w:bCs/>
          <w:sz w:val="48"/>
          <w:szCs w:val="48"/>
          <w:u w:val="single"/>
        </w:rPr>
      </w:pPr>
      <w:r w:rsidRPr="00014525">
        <w:rPr>
          <w:b/>
          <w:bCs/>
          <w:sz w:val="48"/>
          <w:szCs w:val="48"/>
          <w:u w:val="single"/>
        </w:rPr>
        <w:drawing>
          <wp:inline distT="0" distB="0" distL="0" distR="0" wp14:anchorId="44F3513F" wp14:editId="4EA6E901">
            <wp:extent cx="6488469" cy="3794166"/>
            <wp:effectExtent l="0" t="0" r="7620" b="0"/>
            <wp:docPr id="120143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34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8991" cy="3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E7" w14:textId="77777777" w:rsidR="00014525" w:rsidRDefault="00014525" w:rsidP="00014525">
      <w:pPr>
        <w:spacing w:line="240" w:lineRule="auto"/>
        <w:ind w:left="-540"/>
        <w:rPr>
          <w:b/>
          <w:bCs/>
          <w:sz w:val="48"/>
          <w:szCs w:val="48"/>
          <w:u w:val="single"/>
        </w:rPr>
      </w:pPr>
    </w:p>
    <w:p w14:paraId="7CDD9B8C" w14:textId="77777777" w:rsidR="00014525" w:rsidRDefault="00014525" w:rsidP="00014525">
      <w:pPr>
        <w:spacing w:line="240" w:lineRule="auto"/>
        <w:ind w:left="-540"/>
        <w:rPr>
          <w:b/>
          <w:bCs/>
          <w:sz w:val="48"/>
          <w:szCs w:val="48"/>
          <w:u w:val="single"/>
        </w:rPr>
      </w:pPr>
    </w:p>
    <w:p w14:paraId="4C399802" w14:textId="47764AFC" w:rsidR="00014525" w:rsidRPr="006308D4" w:rsidRDefault="00014525" w:rsidP="00014525">
      <w:pPr>
        <w:spacing w:line="240" w:lineRule="auto"/>
        <w:ind w:left="-540"/>
        <w:jc w:val="center"/>
        <w:rPr>
          <w:sz w:val="32"/>
          <w:szCs w:val="32"/>
        </w:rPr>
      </w:pPr>
      <w:r w:rsidRPr="006308D4">
        <w:rPr>
          <w:sz w:val="32"/>
          <w:szCs w:val="32"/>
        </w:rPr>
        <w:lastRenderedPageBreak/>
        <w:t>Query to get total no. of votes received by each candidate in each election</w:t>
      </w:r>
    </w:p>
    <w:p w14:paraId="641150D4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0756B73E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e.electionname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24C06EBC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0564F865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name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0D99E2DB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.PartyName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63A0ACD2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COUNT(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Total_Votes</w:t>
      </w:r>
      <w:proofErr w:type="spellEnd"/>
    </w:p>
    <w:p w14:paraId="2612D626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ote v</w:t>
      </w:r>
    </w:p>
    <w:p w14:paraId="3BAE2BD3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ndidates c</w:t>
      </w:r>
    </w:p>
    <w:p w14:paraId="23D40416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id</w:t>
      </w:r>
      <w:proofErr w:type="spellEnd"/>
    </w:p>
    <w:p w14:paraId="17AD8FF2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Election e</w:t>
      </w:r>
    </w:p>
    <w:p w14:paraId="7877E31E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e.electionid</w:t>
      </w:r>
      <w:proofErr w:type="spellEnd"/>
    </w:p>
    <w:p w14:paraId="2A50FC8C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Party p</w:t>
      </w:r>
    </w:p>
    <w:p w14:paraId="7FF54A11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party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.partyid</w:t>
      </w:r>
      <w:proofErr w:type="spellEnd"/>
    </w:p>
    <w:p w14:paraId="00276BC3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WHERE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S NOT NULL</w:t>
      </w:r>
    </w:p>
    <w:p w14:paraId="035DB571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VoteStatus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6308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yes'</w:t>
      </w:r>
    </w:p>
    <w:p w14:paraId="3D0659DD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GROUP BY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37B242C5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  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4CB85E33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  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.PartyName</w:t>
      </w:r>
      <w:proofErr w:type="spellEnd"/>
      <w:proofErr w:type="gramEnd"/>
    </w:p>
    <w:p w14:paraId="5802B42D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RDER BY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C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</w:t>
      </w:r>
    </w:p>
    <w:p w14:paraId="7AC70087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  COUNT(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DESC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41652DA9" w14:textId="77777777" w:rsidR="006308D4" w:rsidRDefault="006308D4" w:rsidP="00014525">
      <w:pPr>
        <w:spacing w:line="240" w:lineRule="auto"/>
        <w:ind w:left="-540"/>
        <w:jc w:val="center"/>
      </w:pPr>
    </w:p>
    <w:p w14:paraId="3803FC38" w14:textId="645148A9" w:rsidR="006308D4" w:rsidRDefault="006308D4" w:rsidP="00014525">
      <w:pPr>
        <w:spacing w:line="240" w:lineRule="auto"/>
        <w:ind w:left="-540"/>
        <w:jc w:val="center"/>
      </w:pPr>
      <w:r w:rsidRPr="006308D4">
        <w:drawing>
          <wp:inline distT="0" distB="0" distL="0" distR="0" wp14:anchorId="1D5D6319" wp14:editId="3D633D03">
            <wp:extent cx="6524749" cy="3942608"/>
            <wp:effectExtent l="0" t="0" r="0" b="1270"/>
            <wp:docPr id="113423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3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206" cy="3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5741" w14:textId="77777777" w:rsidR="006308D4" w:rsidRDefault="006308D4" w:rsidP="00014525">
      <w:pPr>
        <w:spacing w:line="240" w:lineRule="auto"/>
        <w:ind w:left="-540"/>
        <w:jc w:val="center"/>
      </w:pPr>
    </w:p>
    <w:p w14:paraId="630C304A" w14:textId="53B01AAE" w:rsidR="006308D4" w:rsidRDefault="006308D4" w:rsidP="00014525">
      <w:pPr>
        <w:spacing w:line="240" w:lineRule="auto"/>
        <w:ind w:left="-540"/>
        <w:jc w:val="center"/>
        <w:rPr>
          <w:b/>
          <w:bCs/>
          <w:sz w:val="28"/>
          <w:szCs w:val="28"/>
          <w:u w:val="single"/>
        </w:rPr>
      </w:pPr>
      <w:r w:rsidRPr="006308D4">
        <w:rPr>
          <w:b/>
          <w:bCs/>
          <w:sz w:val="28"/>
          <w:szCs w:val="28"/>
          <w:u w:val="single"/>
        </w:rPr>
        <w:lastRenderedPageBreak/>
        <w:t>VIEWS</w:t>
      </w:r>
    </w:p>
    <w:p w14:paraId="3ED72262" w14:textId="77777777" w:rsidR="006308D4" w:rsidRDefault="006308D4" w:rsidP="00014525">
      <w:pPr>
        <w:spacing w:line="240" w:lineRule="auto"/>
        <w:ind w:left="-540"/>
        <w:jc w:val="center"/>
        <w:rPr>
          <w:b/>
          <w:bCs/>
          <w:sz w:val="28"/>
          <w:szCs w:val="28"/>
          <w:u w:val="single"/>
        </w:rPr>
      </w:pPr>
    </w:p>
    <w:p w14:paraId="5F21D885" w14:textId="61B18CFC" w:rsidR="006308D4" w:rsidRPr="006308D4" w:rsidRDefault="006308D4" w:rsidP="006308D4">
      <w:pPr>
        <w:spacing w:line="240" w:lineRule="auto"/>
        <w:ind w:left="-540"/>
        <w:jc w:val="center"/>
        <w:rPr>
          <w:sz w:val="32"/>
          <w:szCs w:val="32"/>
        </w:rPr>
      </w:pPr>
      <w:r w:rsidRPr="006308D4">
        <w:rPr>
          <w:sz w:val="32"/>
          <w:szCs w:val="32"/>
        </w:rPr>
        <w:t>Votes for every candidate</w:t>
      </w:r>
    </w:p>
    <w:p w14:paraId="6C6A5218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REATE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IEW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>Winner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</w:p>
    <w:p w14:paraId="45DC4BFE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e.electionname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name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.partyname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 count(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Total_Votes</w:t>
      </w:r>
      <w:proofErr w:type="spellEnd"/>
    </w:p>
    <w:p w14:paraId="2F5C310E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ote v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ndidates c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Election e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Party p</w:t>
      </w:r>
    </w:p>
    <w:p w14:paraId="7ED2C17F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e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partyid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.partyid</w:t>
      </w:r>
      <w:proofErr w:type="spellEnd"/>
    </w:p>
    <w:p w14:paraId="7656160D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WHERE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s NOT NULL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VoteStatus</w:t>
      </w:r>
      <w:proofErr w:type="spell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6308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yes'</w:t>
      </w:r>
    </w:p>
    <w:p w14:paraId="5F98E6BC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GROUP BY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CandidateID</w:t>
      </w:r>
      <w:proofErr w:type="spellEnd"/>
    </w:p>
    <w:p w14:paraId="07D89770" w14:textId="77777777" w:rsidR="006308D4" w:rsidRPr="006308D4" w:rsidRDefault="006308D4" w:rsidP="00630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308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RDER BY</w:t>
      </w:r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6308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79A81F0" w14:textId="77777777" w:rsidR="00014525" w:rsidRDefault="00014525" w:rsidP="00014525">
      <w:pPr>
        <w:spacing w:line="240" w:lineRule="auto"/>
        <w:ind w:left="-540"/>
        <w:jc w:val="center"/>
      </w:pPr>
    </w:p>
    <w:p w14:paraId="0D75E68C" w14:textId="7146B857" w:rsidR="006308D4" w:rsidRDefault="006308D4" w:rsidP="00014525">
      <w:pPr>
        <w:spacing w:line="240" w:lineRule="auto"/>
        <w:ind w:left="-540"/>
        <w:jc w:val="center"/>
      </w:pPr>
    </w:p>
    <w:p w14:paraId="35DF9E78" w14:textId="06E74BB1" w:rsidR="00211CE4" w:rsidRDefault="00211CE4" w:rsidP="00211CE4">
      <w:pPr>
        <w:spacing w:line="240" w:lineRule="auto"/>
        <w:jc w:val="center"/>
      </w:pPr>
      <w:r w:rsidRPr="00211CE4">
        <w:drawing>
          <wp:inline distT="0" distB="0" distL="0" distR="0" wp14:anchorId="724F861C" wp14:editId="2D0699CA">
            <wp:extent cx="5731510" cy="5109845"/>
            <wp:effectExtent l="0" t="0" r="2540" b="0"/>
            <wp:docPr id="155026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9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C664" w14:textId="77777777" w:rsidR="00014525" w:rsidRDefault="00014525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</w:p>
    <w:p w14:paraId="06FC3FA4" w14:textId="7B49D588" w:rsidR="00211CE4" w:rsidRDefault="00211CE4" w:rsidP="00014525">
      <w:pPr>
        <w:spacing w:line="240" w:lineRule="auto"/>
        <w:ind w:left="-540"/>
        <w:jc w:val="center"/>
        <w:rPr>
          <w:sz w:val="48"/>
          <w:szCs w:val="48"/>
        </w:rPr>
      </w:pPr>
      <w:r w:rsidRPr="00211CE4">
        <w:rPr>
          <w:sz w:val="48"/>
          <w:szCs w:val="48"/>
        </w:rPr>
        <w:lastRenderedPageBreak/>
        <w:t>Total voters for every election</w:t>
      </w:r>
    </w:p>
    <w:p w14:paraId="1715EECB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REATE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IEW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211CE4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>totalvoters</w:t>
      </w:r>
      <w:proofErr w:type="spellEnd"/>
    </w:p>
    <w:p w14:paraId="3F76996B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</w:p>
    <w:p w14:paraId="43E87623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e.electionname</w:t>
      </w:r>
      <w:proofErr w:type="spell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 count(</w:t>
      </w:r>
      <w:proofErr w:type="spell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ballotid</w:t>
      </w:r>
      <w:proofErr w:type="spell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Total_votes</w:t>
      </w:r>
      <w:proofErr w:type="spell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4808F581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ote v 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election e</w:t>
      </w:r>
    </w:p>
    <w:p w14:paraId="1ABF3912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e.electionid</w:t>
      </w:r>
      <w:proofErr w:type="spellEnd"/>
    </w:p>
    <w:p w14:paraId="34FD2DE6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where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votestatus</w:t>
      </w:r>
      <w:proofErr w:type="spellEnd"/>
      <w:proofErr w:type="gram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211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yes'</w:t>
      </w:r>
    </w:p>
    <w:p w14:paraId="6FD69988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group by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</w:p>
    <w:p w14:paraId="16CCF377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rder by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.electionid</w:t>
      </w:r>
      <w:proofErr w:type="spellEnd"/>
      <w:proofErr w:type="gram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4FA4D5DA" w14:textId="77777777" w:rsidR="00211CE4" w:rsidRPr="00211CE4" w:rsidRDefault="00211CE4" w:rsidP="00211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* </w:t>
      </w:r>
      <w:r w:rsidRPr="00211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totalvoters</w:t>
      </w:r>
      <w:proofErr w:type="spellEnd"/>
      <w:r w:rsidRPr="00211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; </w:t>
      </w:r>
    </w:p>
    <w:p w14:paraId="221ACC7E" w14:textId="77777777" w:rsidR="00211CE4" w:rsidRDefault="00211CE4" w:rsidP="00014525">
      <w:pPr>
        <w:spacing w:line="240" w:lineRule="auto"/>
        <w:ind w:left="-540"/>
        <w:jc w:val="center"/>
        <w:rPr>
          <w:sz w:val="48"/>
          <w:szCs w:val="48"/>
        </w:rPr>
      </w:pPr>
    </w:p>
    <w:p w14:paraId="5F2D2E05" w14:textId="5DCADD7A" w:rsidR="00211CE4" w:rsidRDefault="00211CE4" w:rsidP="00211CE4">
      <w:pPr>
        <w:spacing w:line="240" w:lineRule="auto"/>
        <w:jc w:val="center"/>
        <w:rPr>
          <w:sz w:val="48"/>
          <w:szCs w:val="48"/>
        </w:rPr>
      </w:pPr>
      <w:r w:rsidRPr="00211CE4">
        <w:rPr>
          <w:sz w:val="48"/>
          <w:szCs w:val="48"/>
        </w:rPr>
        <w:drawing>
          <wp:inline distT="0" distB="0" distL="0" distR="0" wp14:anchorId="4A9F7187" wp14:editId="359FCC9C">
            <wp:extent cx="5731510" cy="4946650"/>
            <wp:effectExtent l="0" t="0" r="2540" b="6350"/>
            <wp:docPr id="208997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4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6836" w14:textId="77777777" w:rsidR="00211CE4" w:rsidRDefault="00211CE4" w:rsidP="00211CE4">
      <w:pPr>
        <w:spacing w:line="240" w:lineRule="auto"/>
        <w:jc w:val="center"/>
        <w:rPr>
          <w:sz w:val="48"/>
          <w:szCs w:val="48"/>
        </w:rPr>
      </w:pPr>
    </w:p>
    <w:p w14:paraId="022680A4" w14:textId="77777777" w:rsidR="00211CE4" w:rsidRDefault="00211CE4" w:rsidP="00211CE4">
      <w:pPr>
        <w:spacing w:line="240" w:lineRule="auto"/>
        <w:jc w:val="center"/>
        <w:rPr>
          <w:sz w:val="48"/>
          <w:szCs w:val="48"/>
        </w:rPr>
      </w:pPr>
    </w:p>
    <w:p w14:paraId="19EFF784" w14:textId="74716E02" w:rsidR="00211CE4" w:rsidRDefault="009433DA" w:rsidP="00211CE4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  <w:r w:rsidRPr="009433DA">
        <w:rPr>
          <w:b/>
          <w:bCs/>
          <w:sz w:val="48"/>
          <w:szCs w:val="48"/>
          <w:u w:val="single"/>
        </w:rPr>
        <w:lastRenderedPageBreak/>
        <w:t>PROCEDURE</w:t>
      </w:r>
    </w:p>
    <w:p w14:paraId="235C2FC3" w14:textId="42835A1D" w:rsidR="009433DA" w:rsidRDefault="009433DA" w:rsidP="00211CE4">
      <w:pPr>
        <w:spacing w:line="240" w:lineRule="auto"/>
        <w:jc w:val="center"/>
        <w:rPr>
          <w:sz w:val="48"/>
          <w:szCs w:val="48"/>
        </w:rPr>
      </w:pPr>
      <w:r w:rsidRPr="009433DA">
        <w:rPr>
          <w:sz w:val="48"/>
          <w:szCs w:val="48"/>
        </w:rPr>
        <w:t>Person who won a particular election</w:t>
      </w:r>
      <w:r>
        <w:rPr>
          <w:sz w:val="48"/>
          <w:szCs w:val="48"/>
        </w:rPr>
        <w:t xml:space="preserve"> for a specific candidate</w:t>
      </w:r>
    </w:p>
    <w:p w14:paraId="7CBCA9A7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DELIMITER $$</w:t>
      </w:r>
    </w:p>
    <w:p w14:paraId="6CC57948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REAT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PROCEDUR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ampaigndetails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v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char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9433D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60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)</w:t>
      </w:r>
    </w:p>
    <w:p w14:paraId="6ECAA4AE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EGIN</w:t>
      </w:r>
    </w:p>
    <w:p w14:paraId="6F1CAC35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mpaignid</w:t>
      </w:r>
      <w:proofErr w:type="spellEnd"/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 c.campaignname,cm.mediaid,mm.name,c.fundspent,c.receiveddonations,</w:t>
      </w:r>
    </w:p>
    <w:p w14:paraId="3A0756FA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UNCAT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Income(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FundSpent</w:t>
      </w:r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c.ReceivedDonations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,</w:t>
      </w:r>
      <w:r w:rsidRPr="009433D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</w:t>
      </w:r>
    </w:p>
    <w:p w14:paraId="46A09A0C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INCOME_</w:t>
      </w:r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Million,c</w:t>
      </w:r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managerid,m.name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Manager_Name,c.noofvolunteers,c.CandidateID,a.candidatename</w:t>
      </w:r>
      <w:proofErr w:type="spellEnd"/>
    </w:p>
    <w:p w14:paraId="1A42A769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mpaign c</w:t>
      </w:r>
    </w:p>
    <w:p w14:paraId="0A1D33F3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andidates_uses_media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m</w:t>
      </w:r>
    </w:p>
    <w:p w14:paraId="1D5EABB9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ndidates a</w:t>
      </w:r>
    </w:p>
    <w:p w14:paraId="53EEA5C2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ampaignManager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m</w:t>
      </w:r>
    </w:p>
    <w:p w14:paraId="0559DD3F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media mm</w:t>
      </w:r>
    </w:p>
    <w:p w14:paraId="63895E3A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id</w:t>
      </w:r>
      <w:proofErr w:type="spellEnd"/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a.candidate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m.manager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manager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mm.Media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m.Media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m.candidate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a.CandidateID</w:t>
      </w:r>
      <w:proofErr w:type="spellEnd"/>
    </w:p>
    <w:p w14:paraId="27F0B495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wher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id</w:t>
      </w:r>
      <w:proofErr w:type="spellEnd"/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v</w:t>
      </w:r>
    </w:p>
    <w:p w14:paraId="584C85FA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rder by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ampaign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ABCBD76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END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$$</w:t>
      </w:r>
    </w:p>
    <w:p w14:paraId="05BD1217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DELIMITER ;</w:t>
      </w:r>
      <w:proofErr w:type="gramEnd"/>
    </w:p>
    <w:p w14:paraId="2C9F3938" w14:textId="77777777" w:rsidR="009433DA" w:rsidRDefault="009433DA" w:rsidP="00211CE4">
      <w:pPr>
        <w:spacing w:line="240" w:lineRule="auto"/>
        <w:jc w:val="center"/>
        <w:rPr>
          <w:sz w:val="48"/>
          <w:szCs w:val="48"/>
        </w:rPr>
      </w:pPr>
    </w:p>
    <w:p w14:paraId="535A8B13" w14:textId="412B6F1B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  <w:r w:rsidRPr="009433DA">
        <w:rPr>
          <w:sz w:val="48"/>
          <w:szCs w:val="48"/>
        </w:rPr>
        <w:drawing>
          <wp:inline distT="0" distB="0" distL="0" distR="0" wp14:anchorId="3A52416A" wp14:editId="7AC43094">
            <wp:extent cx="6501442" cy="1141678"/>
            <wp:effectExtent l="0" t="0" r="0" b="1905"/>
            <wp:docPr id="149079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1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0797" cy="11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B3CD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2AFBEB70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6C0A8BE9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692667CA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23AAF173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6BFED67D" w14:textId="074B5790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  <w:r w:rsidRPr="009433DA">
        <w:rPr>
          <w:sz w:val="48"/>
          <w:szCs w:val="48"/>
        </w:rPr>
        <w:lastRenderedPageBreak/>
        <w:t>revenue for each campaign</w:t>
      </w:r>
    </w:p>
    <w:p w14:paraId="46F42AF0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DELIMITER $$</w:t>
      </w:r>
    </w:p>
    <w:p w14:paraId="20202636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REAT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PROCEDUR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ampaignrevenue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b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char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9433D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60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)</w:t>
      </w:r>
    </w:p>
    <w:p w14:paraId="0C66A41C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EGIN</w:t>
      </w:r>
    </w:p>
    <w:p w14:paraId="58B28C61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mpaignid</w:t>
      </w:r>
      <w:proofErr w:type="spellEnd"/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mpaignname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, a.candidatename,p.partyname,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UNCAT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Income(c.FundSpent,c.ReceivedDonations),</w:t>
      </w:r>
      <w:r w:rsidRPr="009433D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INCOME_Million</w:t>
      </w:r>
      <w:proofErr w:type="spellEnd"/>
    </w:p>
    <w:p w14:paraId="54C046A5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mpaign c</w:t>
      </w:r>
    </w:p>
    <w:p w14:paraId="6F6306DF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candidates a</w:t>
      </w:r>
    </w:p>
    <w:p w14:paraId="450B9E89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NER JOI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Party p</w:t>
      </w:r>
    </w:p>
    <w:p w14:paraId="69CDBB9E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.candidateid</w:t>
      </w:r>
      <w:proofErr w:type="spellEnd"/>
      <w:proofErr w:type="gram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a.candidate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ND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.party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a.PartyID</w:t>
      </w:r>
      <w:proofErr w:type="spellEnd"/>
    </w:p>
    <w:p w14:paraId="14A3920A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WHERE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ampaignid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 b</w:t>
      </w:r>
    </w:p>
    <w:p w14:paraId="622643DA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rder by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income_million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desc</w:t>
      </w:r>
      <w:proofErr w:type="spellEnd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7105E134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9433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END</w:t>
      </w:r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$$</w:t>
      </w:r>
    </w:p>
    <w:p w14:paraId="099D6E06" w14:textId="77777777" w:rsidR="009433DA" w:rsidRPr="009433DA" w:rsidRDefault="009433DA" w:rsidP="00943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9433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DELIMITER ;</w:t>
      </w:r>
      <w:proofErr w:type="gramEnd"/>
    </w:p>
    <w:p w14:paraId="13D619AD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4A310DA3" w14:textId="2B2376C2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  <w:r w:rsidRPr="009433DA">
        <w:rPr>
          <w:sz w:val="48"/>
          <w:szCs w:val="48"/>
        </w:rPr>
        <w:drawing>
          <wp:inline distT="0" distB="0" distL="0" distR="0" wp14:anchorId="0A8FB14B" wp14:editId="63ECE2AE">
            <wp:extent cx="6402674" cy="1136393"/>
            <wp:effectExtent l="0" t="0" r="0" b="6985"/>
            <wp:docPr id="214611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10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6958" cy="11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83F0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0C69BBF2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363DE3A0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144C094F" w14:textId="440DD9F7" w:rsidR="009433DA" w:rsidRDefault="009433D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26FB065" w14:textId="77777777" w:rsidR="009433DA" w:rsidRDefault="009433DA" w:rsidP="009433DA">
      <w:pPr>
        <w:spacing w:line="240" w:lineRule="auto"/>
        <w:ind w:left="-540"/>
        <w:jc w:val="center"/>
        <w:rPr>
          <w:sz w:val="48"/>
          <w:szCs w:val="48"/>
        </w:rPr>
      </w:pPr>
    </w:p>
    <w:p w14:paraId="364621AE" w14:textId="31A67740" w:rsidR="009433DA" w:rsidRDefault="0064438D" w:rsidP="00211CE4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  <w:r w:rsidRPr="0064438D">
        <w:rPr>
          <w:b/>
          <w:bCs/>
          <w:sz w:val="48"/>
          <w:szCs w:val="48"/>
          <w:u w:val="single"/>
        </w:rPr>
        <w:t>TRIGGGER</w:t>
      </w:r>
    </w:p>
    <w:p w14:paraId="186426E9" w14:textId="77777777" w:rsidR="0064438D" w:rsidRPr="0064438D" w:rsidRDefault="0064438D" w:rsidP="00211CE4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</w:p>
    <w:p w14:paraId="24ECA1A1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DELIMITER $$</w:t>
      </w:r>
    </w:p>
    <w:p w14:paraId="25015ED4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</w:p>
    <w:p w14:paraId="409FAD7A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REATE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IGGER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4438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>triggervoter</w:t>
      </w:r>
      <w:proofErr w:type="spellEnd"/>
    </w:p>
    <w:p w14:paraId="48CEFF94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EFORE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482FBDF0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SERT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ON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Voter_Info</w:t>
      </w:r>
      <w:proofErr w:type="spellEnd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6A966C9D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OR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EACH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ROW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EGIN</w:t>
      </w:r>
    </w:p>
    <w:p w14:paraId="27D1A75E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F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NEW.precinctid</w:t>
      </w:r>
      <w:proofErr w:type="spellEnd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NOT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lect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precinctid</w:t>
      </w:r>
      <w:proofErr w:type="spellEnd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rom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precinct))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EN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310E7CF1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SIGNAL SQLSTATE </w:t>
      </w:r>
      <w:r w:rsidRPr="006443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02000'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ET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MESSAGE_TEXT = </w:t>
      </w:r>
      <w:r w:rsidRPr="006443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Warning: NO SUCH PRECIENT EXISTS'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3DC0172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END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F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7A30285C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r w:rsidRPr="006443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END</w:t>
      </w:r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$$</w:t>
      </w:r>
    </w:p>
    <w:p w14:paraId="2489493C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</w:p>
    <w:p w14:paraId="41CB475B" w14:textId="77777777" w:rsidR="0064438D" w:rsidRPr="0064438D" w:rsidRDefault="0064438D" w:rsidP="00644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443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DELIMITER ;</w:t>
      </w:r>
      <w:proofErr w:type="gramEnd"/>
    </w:p>
    <w:p w14:paraId="18639616" w14:textId="77777777" w:rsidR="009433DA" w:rsidRPr="00211CE4" w:rsidRDefault="009433DA" w:rsidP="00211CE4">
      <w:pPr>
        <w:spacing w:line="240" w:lineRule="auto"/>
        <w:jc w:val="center"/>
        <w:rPr>
          <w:sz w:val="48"/>
          <w:szCs w:val="48"/>
        </w:rPr>
      </w:pPr>
    </w:p>
    <w:p w14:paraId="3A912BC8" w14:textId="7E0F7B24" w:rsidR="00211CE4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 w:rsidRPr="009C2856">
        <w:rPr>
          <w:b/>
          <w:bCs/>
          <w:sz w:val="48"/>
          <w:szCs w:val="48"/>
          <w:u w:val="single"/>
        </w:rPr>
        <w:drawing>
          <wp:inline distT="0" distB="0" distL="0" distR="0" wp14:anchorId="32F40645" wp14:editId="0344837B">
            <wp:extent cx="5731510" cy="3402965"/>
            <wp:effectExtent l="0" t="0" r="2540" b="6985"/>
            <wp:docPr id="62058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4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665" w14:textId="77777777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</w:p>
    <w:p w14:paraId="6749C1C1" w14:textId="77777777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</w:p>
    <w:p w14:paraId="650E8FDD" w14:textId="17109FC8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CRUD USING STREAMLT</w:t>
      </w:r>
    </w:p>
    <w:p w14:paraId="1F88DBB6" w14:textId="3542F71B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</w:t>
      </w:r>
    </w:p>
    <w:p w14:paraId="3854D890" w14:textId="7FCE11AB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 w:rsidRPr="009C2856">
        <w:rPr>
          <w:b/>
          <w:bCs/>
          <w:sz w:val="48"/>
          <w:szCs w:val="48"/>
          <w:u w:val="single"/>
        </w:rPr>
        <w:drawing>
          <wp:inline distT="0" distB="0" distL="0" distR="0" wp14:anchorId="68CE535C" wp14:editId="6D4EB6F7">
            <wp:extent cx="5731510" cy="3402965"/>
            <wp:effectExtent l="0" t="0" r="2540" b="6985"/>
            <wp:docPr id="197398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86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FD1" w14:textId="7FA698DB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AD</w:t>
      </w:r>
    </w:p>
    <w:p w14:paraId="7DE72DD3" w14:textId="440F0DA6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 w:rsidRPr="009C2856">
        <w:rPr>
          <w:b/>
          <w:bCs/>
          <w:sz w:val="48"/>
          <w:szCs w:val="48"/>
          <w:u w:val="single"/>
        </w:rPr>
        <w:drawing>
          <wp:inline distT="0" distB="0" distL="0" distR="0" wp14:anchorId="108B825B" wp14:editId="6E2BFACF">
            <wp:extent cx="5731510" cy="3402965"/>
            <wp:effectExtent l="0" t="0" r="2540" b="6985"/>
            <wp:docPr id="116728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55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B649" w14:textId="6C05EF8A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UPDATE</w:t>
      </w:r>
    </w:p>
    <w:p w14:paraId="78C437E1" w14:textId="37BEB086" w:rsidR="009C2856" w:rsidRDefault="009C2856" w:rsidP="009C2856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  <w:r w:rsidRPr="009C2856">
        <w:rPr>
          <w:b/>
          <w:bCs/>
          <w:sz w:val="48"/>
          <w:szCs w:val="48"/>
          <w:u w:val="single"/>
        </w:rPr>
        <w:drawing>
          <wp:inline distT="0" distB="0" distL="0" distR="0" wp14:anchorId="2986C951" wp14:editId="76CD951A">
            <wp:extent cx="5731510" cy="3402965"/>
            <wp:effectExtent l="0" t="0" r="2540" b="6985"/>
            <wp:docPr id="136667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1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3F4" w14:textId="77777777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</w:p>
    <w:p w14:paraId="40811875" w14:textId="3901AFA3" w:rsidR="009C2856" w:rsidRDefault="009C2856" w:rsidP="00014525">
      <w:pPr>
        <w:spacing w:line="240" w:lineRule="auto"/>
        <w:ind w:left="-54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ELETE</w:t>
      </w:r>
    </w:p>
    <w:p w14:paraId="7E774615" w14:textId="40C894BB" w:rsidR="009C2856" w:rsidRPr="00014525" w:rsidRDefault="009C2856" w:rsidP="009C2856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  <w:r w:rsidRPr="009C2856">
        <w:rPr>
          <w:b/>
          <w:bCs/>
          <w:sz w:val="48"/>
          <w:szCs w:val="48"/>
          <w:u w:val="single"/>
        </w:rPr>
        <w:drawing>
          <wp:inline distT="0" distB="0" distL="0" distR="0" wp14:anchorId="152E68AA" wp14:editId="348114C7">
            <wp:extent cx="5731510" cy="3402965"/>
            <wp:effectExtent l="0" t="0" r="2540" b="6985"/>
            <wp:docPr id="114573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31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856" w:rsidRPr="00014525" w:rsidSect="00FD440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4A"/>
    <w:rsid w:val="00014525"/>
    <w:rsid w:val="00211CE4"/>
    <w:rsid w:val="00575BAC"/>
    <w:rsid w:val="005C3737"/>
    <w:rsid w:val="006308D4"/>
    <w:rsid w:val="0064438D"/>
    <w:rsid w:val="009433DA"/>
    <w:rsid w:val="009C2856"/>
    <w:rsid w:val="00D50F4A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8599"/>
  <w15:chartTrackingRefBased/>
  <w15:docId w15:val="{DBA895EB-6DAA-4FC2-A785-2EFFCD3E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43A4-9FD5-4AE0-B574-06CA129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DAS</dc:creator>
  <cp:keywords/>
  <dc:description/>
  <cp:lastModifiedBy>UTTAM DAS</cp:lastModifiedBy>
  <cp:revision>3</cp:revision>
  <dcterms:created xsi:type="dcterms:W3CDTF">2023-11-23T18:54:00Z</dcterms:created>
  <dcterms:modified xsi:type="dcterms:W3CDTF">2023-11-24T13:12:00Z</dcterms:modified>
</cp:coreProperties>
</file>